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8147CE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52540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4E30A3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14E69F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28DF08D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488D9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2712CE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03D69D5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49871F1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AF5409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0E72286" w:rsidR="001E723D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5F563" wp14:editId="3C72BC5E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381000" cy="1778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FCFD3" w14:textId="77777777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F56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4pt;margin-top:.75pt;width:30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" fillcolor="window" stroked="f">
                <v:textbox inset="0,0,0,0">
                  <w:txbxContent>
                    <w:p w14:paraId="290FCFD3" w14:textId="77777777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E4FBDE" w14:textId="4D796C8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98F2E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773EC4A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790D7C" wp14:editId="3D20C6AE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98B0005" w:rsidR="00B01407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43DC0F" wp14:editId="0ACE1A52">
                <wp:simplePos x="0" y="0"/>
                <wp:positionH relativeFrom="column">
                  <wp:posOffset>1475740</wp:posOffset>
                </wp:positionH>
                <wp:positionV relativeFrom="paragraph">
                  <wp:posOffset>8890</wp:posOffset>
                </wp:positionV>
                <wp:extent cx="4673600" cy="1562100"/>
                <wp:effectExtent l="0" t="0" r="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1562100"/>
                          <a:chOff x="0" y="0"/>
                          <a:chExt cx="4673600" cy="15621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911600" cy="1562100"/>
                            <a:chOff x="1003300" y="-127000"/>
                            <a:chExt cx="3911600" cy="15621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003300" y="-127000"/>
                              <a:ext cx="1651000" cy="1562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1308100" y="152400"/>
                              <a:ext cx="1041400" cy="1003300"/>
                            </a:xfrm>
                            <a:prstGeom prst="roundRect">
                              <a:avLst>
                                <a:gd name="adj" fmla="val 9072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314700" y="635000"/>
                              <a:ext cx="160020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594100" y="584200"/>
                              <a:ext cx="1066800" cy="4571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397000"/>
                            <a:ext cx="685800" cy="13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2BD89817" w:rsidR="006651AF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14300"/>
                            <a:ext cx="444500" cy="17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6FDB2" w14:textId="100A2B1B" w:rsidR="00760847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647700"/>
                            <a:ext cx="6477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A154D6" w14:textId="3E5B8D9E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5954B5AC" w14:textId="329749F3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 X 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187700" y="241300"/>
                            <a:ext cx="6858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213100" y="1092200"/>
                            <a:ext cx="68580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DC0F" id="Group 14" o:spid="_x0000_s1028" style="position:absolute;left:0;text-align:left;margin-left:116.2pt;margin-top:.7pt;width:368pt;height:123pt;z-index:251668992" coordsize="46736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">
                <v:group id="Group 9" o:spid="_x0000_s1029" style="position:absolute;width:39116;height:15621" coordorigin="10033,-1270" coordsize="39116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" o:spid="_x0000_s1030" style="position:absolute;left:10033;top:-1270;width:16510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roundrect id="Rectangle: Rounded Corners 3" o:spid="_x0000_s1031" style="position:absolute;left:13081;top:1524;width:10414;height:10033;visibility:visible;mso-wrap-style:square;v-text-anchor:middle" arcsize="59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" fillcolor="white [3201]" strokecolor="black [3200]"/>
                  <v:rect id="Rectangle 7" o:spid="_x0000_s1032" style="position:absolute;left:33147;top:6350;width:1600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" fillcolor="#f2f2f2 [3052]" strokecolor="black [3200]"/>
                  <v:rect id="Rectangle 8" o:spid="_x0000_s1033" style="position:absolute;left:35941;top:5842;width:1066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</v:group>
                <v:shape id="Text Box 4" o:spid="_x0000_s1034" type="#_x0000_t202" style="position:absolute;left:39878;top:13970;width:6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772915B5" w14:textId="2BD89817" w:rsidR="006651AF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  <v:shape id="Text Box 10" o:spid="_x0000_s1035" type="#_x0000_t202" style="position:absolute;left:39878;top:1143;width:444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" fillcolor="window" stroked="f">
                  <v:textbox inset="0,0,0,0">
                    <w:txbxContent>
                      <w:p w14:paraId="4136FDB2" w14:textId="100A2B1B" w:rsidR="00760847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11" o:spid="_x0000_s1036" type="#_x0000_t202" style="position:absolute;left:5207;top:6477;width:6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" fillcolor="window" stroked="f">
                  <v:textbox inset="0,0,0,0">
                    <w:txbxContent>
                      <w:p w14:paraId="52A154D6" w14:textId="3E5B8D9E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5954B5AC" w14:textId="329749F3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 X .041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7" type="#_x0000_t32" style="position:absolute;left:31877;top:2413;width:685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<v:stroke endarrow="block"/>
                </v:shape>
                <v:shape id="Straight Arrow Connector 13" o:spid="_x0000_s1038" type="#_x0000_t32" style="position:absolute;left:32131;top:10922;width:6858;height:2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5mwQAAANsAAAAPAAAAZHJzL2Rvd25yZXYueG1sRE9Na8JA&#10;EL0L/Q/LFLyI2diC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FgH7mb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68444166" w14:textId="3B47B11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C6CB5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183580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A523148" w:rsidR="006F4CEE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1A7854" wp14:editId="3E9ED039">
                <wp:simplePos x="0" y="0"/>
                <wp:positionH relativeFrom="column">
                  <wp:posOffset>497840</wp:posOffset>
                </wp:positionH>
                <wp:positionV relativeFrom="paragraph">
                  <wp:posOffset>6985</wp:posOffset>
                </wp:positionV>
                <wp:extent cx="381000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4811C" w14:textId="34CFCA0C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7854" id="Text Box 15" o:spid="_x0000_s1039" type="#_x0000_t202" style="position:absolute;left:0;text-align:left;margin-left:39.2pt;margin-top:.55pt;width:30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" fillcolor="window" stroked="f">
                <v:textbox inset="0,0,0,0">
                  <w:txbxContent>
                    <w:p w14:paraId="6544811C" w14:textId="34CFCA0C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31AFB260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002131F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92E14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63E3252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00CE91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08883C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219BCB2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F088268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C046D">
        <w:rPr>
          <w:b/>
          <w:sz w:val="24"/>
        </w:rPr>
        <w:t>Au</w:t>
      </w:r>
    </w:p>
    <w:p w14:paraId="4065811D" w14:textId="42EE46BA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>”</w:t>
      </w:r>
    </w:p>
    <w:p w14:paraId="11171812" w14:textId="2DE0677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C046D">
        <w:rPr>
          <w:b/>
          <w:sz w:val="24"/>
        </w:rPr>
        <w:t>CATHODE</w:t>
      </w:r>
    </w:p>
    <w:p w14:paraId="3E03188C" w14:textId="65F1584D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C046D">
        <w:rPr>
          <w:b/>
          <w:sz w:val="24"/>
        </w:rPr>
        <w:t>RA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4E4EAF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C046D">
        <w:rPr>
          <w:b/>
          <w:sz w:val="28"/>
          <w:szCs w:val="28"/>
        </w:rPr>
        <w:t>068</w:t>
      </w:r>
      <w:r w:rsidR="00020678" w:rsidRPr="00AC1120">
        <w:rPr>
          <w:b/>
          <w:sz w:val="28"/>
          <w:szCs w:val="28"/>
        </w:rPr>
        <w:t>” X .</w:t>
      </w:r>
      <w:r w:rsidR="002C046D">
        <w:rPr>
          <w:b/>
          <w:sz w:val="28"/>
          <w:szCs w:val="28"/>
        </w:rPr>
        <w:t>06</w:t>
      </w:r>
      <w:r w:rsidR="00F84C32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2396F">
        <w:rPr>
          <w:b/>
          <w:noProof/>
          <w:sz w:val="28"/>
          <w:szCs w:val="28"/>
        </w:rPr>
        <w:t>11/1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471DD1B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F00A8">
        <w:rPr>
          <w:b/>
          <w:sz w:val="28"/>
        </w:rPr>
        <w:t xml:space="preserve">MICROSEMI / </w:t>
      </w:r>
      <w:r w:rsidR="002C046D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760847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6C78F2">
        <w:rPr>
          <w:b/>
          <w:sz w:val="28"/>
        </w:rPr>
        <w:t xml:space="preserve">     </w:t>
      </w:r>
      <w:r w:rsidR="006651AF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6C78F2">
        <w:rPr>
          <w:b/>
          <w:sz w:val="28"/>
        </w:rPr>
        <w:t>1N4724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0BC1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046D"/>
    <w:rsid w:val="002C392C"/>
    <w:rsid w:val="002C6517"/>
    <w:rsid w:val="002C6BED"/>
    <w:rsid w:val="002D085A"/>
    <w:rsid w:val="002E02F1"/>
    <w:rsid w:val="002F79F8"/>
    <w:rsid w:val="0030095D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6D0E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2396F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C78F2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60847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00A8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96825"/>
    <w:rsid w:val="00CB2E12"/>
    <w:rsid w:val="00CB381B"/>
    <w:rsid w:val="00CB4173"/>
    <w:rsid w:val="00CF41BC"/>
    <w:rsid w:val="00D060E6"/>
    <w:rsid w:val="00D06B95"/>
    <w:rsid w:val="00D073FD"/>
    <w:rsid w:val="00D21664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08D6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6T19:12:00Z</dcterms:created>
  <dcterms:modified xsi:type="dcterms:W3CDTF">2021-11-16T19:12:00Z</dcterms:modified>
</cp:coreProperties>
</file>